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EF" w:rsidRPr="00B130EF" w:rsidRDefault="00B130EF" w:rsidP="00703D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130EF">
        <w:rPr>
          <w:rFonts w:ascii="Times New Roman" w:hAnsi="Times New Roman" w:cs="Times New Roman"/>
          <w:b/>
          <w:sz w:val="24"/>
          <w:szCs w:val="24"/>
        </w:rPr>
        <w:t>DRAFT:  August 29, 2013</w:t>
      </w:r>
    </w:p>
    <w:p w:rsidR="00B130EF" w:rsidRDefault="00B130EF" w:rsidP="00703D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D45" w:rsidRPr="000B4111" w:rsidRDefault="008A1D45" w:rsidP="00703D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 xml:space="preserve">MEMORANDUM </w:t>
      </w:r>
      <w:r w:rsidR="002F7350" w:rsidRPr="000B4111">
        <w:rPr>
          <w:rFonts w:ascii="Times New Roman" w:hAnsi="Times New Roman" w:cs="Times New Roman"/>
          <w:sz w:val="24"/>
          <w:szCs w:val="24"/>
        </w:rPr>
        <w:t>FOR</w:t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="00703D71" w:rsidRPr="000B4111">
        <w:rPr>
          <w:rFonts w:ascii="Times New Roman" w:hAnsi="Times New Roman" w:cs="Times New Roman"/>
          <w:sz w:val="24"/>
          <w:szCs w:val="24"/>
        </w:rPr>
        <w:t>[</w:t>
      </w:r>
      <w:r w:rsidR="00703D71" w:rsidRPr="000B4111">
        <w:rPr>
          <w:rFonts w:ascii="Times New Roman" w:hAnsi="Times New Roman" w:cs="Times New Roman"/>
          <w:i/>
          <w:sz w:val="24"/>
          <w:szCs w:val="24"/>
        </w:rPr>
        <w:t>Name of HEO/</w:t>
      </w:r>
      <w:r w:rsidR="008F3401">
        <w:rPr>
          <w:rFonts w:ascii="Times New Roman" w:hAnsi="Times New Roman" w:cs="Times New Roman"/>
          <w:i/>
          <w:sz w:val="24"/>
          <w:szCs w:val="24"/>
        </w:rPr>
        <w:t xml:space="preserve">GSS-I </w:t>
      </w:r>
      <w:r w:rsidR="00703D71" w:rsidRPr="000B4111">
        <w:rPr>
          <w:rFonts w:ascii="Times New Roman" w:hAnsi="Times New Roman" w:cs="Times New Roman"/>
          <w:i/>
          <w:sz w:val="24"/>
          <w:szCs w:val="24"/>
        </w:rPr>
        <w:t>Contact</w:t>
      </w:r>
      <w:r w:rsidR="00703D71" w:rsidRPr="000B4111">
        <w:rPr>
          <w:rFonts w:ascii="Times New Roman" w:hAnsi="Times New Roman" w:cs="Times New Roman"/>
          <w:sz w:val="24"/>
          <w:szCs w:val="24"/>
        </w:rPr>
        <w:t>]</w:t>
      </w:r>
    </w:p>
    <w:p w:rsidR="008A1D45" w:rsidRPr="000B4111" w:rsidRDefault="008A1D45" w:rsidP="008A1D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D45" w:rsidRPr="000B4111" w:rsidRDefault="008A1D45" w:rsidP="008A1D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>From:</w:t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  <w:t xml:space="preserve">Timothy </w:t>
      </w:r>
      <w:r w:rsidR="003755F4" w:rsidRPr="000B4111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0B4111">
        <w:rPr>
          <w:rFonts w:ascii="Times New Roman" w:hAnsi="Times New Roman" w:cs="Times New Roman"/>
          <w:sz w:val="24"/>
          <w:szCs w:val="24"/>
        </w:rPr>
        <w:t>Trainor</w:t>
      </w:r>
      <w:proofErr w:type="spellEnd"/>
    </w:p>
    <w:p w:rsidR="008A1D45" w:rsidRPr="000B4111" w:rsidRDefault="008A1D45" w:rsidP="008A1D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  <w:t>Chief, Geography Division</w:t>
      </w:r>
    </w:p>
    <w:p w:rsidR="00703D71" w:rsidRPr="000B4111" w:rsidRDefault="00703D71" w:rsidP="008A1D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  <w:t>U.S. Census Bureau</w:t>
      </w:r>
    </w:p>
    <w:p w:rsidR="008A1D45" w:rsidRPr="000B4111" w:rsidRDefault="008A1D45" w:rsidP="008A1D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4F6E" w:rsidRPr="000B4111" w:rsidRDefault="00711884" w:rsidP="008A1D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>Subject:</w:t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ab/>
      </w:r>
      <w:r w:rsidR="00A451DE" w:rsidRPr="000B4111">
        <w:rPr>
          <w:rFonts w:ascii="Times New Roman" w:hAnsi="Times New Roman" w:cs="Times New Roman"/>
          <w:sz w:val="24"/>
          <w:szCs w:val="24"/>
        </w:rPr>
        <w:t>Census Bureau Community</w:t>
      </w:r>
      <w:r w:rsidR="00F313D3" w:rsidRPr="000B4111">
        <w:rPr>
          <w:rFonts w:ascii="Times New Roman" w:hAnsi="Times New Roman" w:cs="Times New Roman"/>
          <w:sz w:val="24"/>
          <w:szCs w:val="24"/>
        </w:rPr>
        <w:t xml:space="preserve"> </w:t>
      </w:r>
      <w:r w:rsidR="00A451DE" w:rsidRPr="000B4111">
        <w:rPr>
          <w:rFonts w:ascii="Times New Roman" w:hAnsi="Times New Roman" w:cs="Times New Roman"/>
          <w:sz w:val="24"/>
          <w:szCs w:val="24"/>
        </w:rPr>
        <w:t>TIGER</w:t>
      </w:r>
      <w:r w:rsidR="00F313D3" w:rsidRPr="000B4111">
        <w:rPr>
          <w:rFonts w:ascii="Times New Roman" w:hAnsi="Times New Roman" w:cs="Times New Roman"/>
          <w:sz w:val="24"/>
          <w:szCs w:val="24"/>
        </w:rPr>
        <w:t xml:space="preserve">:  Partner Data Preparation </w:t>
      </w:r>
      <w:r w:rsidR="00F313D3" w:rsidRPr="000B4111">
        <w:rPr>
          <w:rFonts w:ascii="Times New Roman" w:hAnsi="Times New Roman" w:cs="Times New Roman"/>
          <w:sz w:val="24"/>
          <w:szCs w:val="24"/>
        </w:rPr>
        <w:tab/>
      </w:r>
      <w:r w:rsidR="00F313D3" w:rsidRPr="000B4111">
        <w:rPr>
          <w:rFonts w:ascii="Times New Roman" w:hAnsi="Times New Roman" w:cs="Times New Roman"/>
          <w:sz w:val="24"/>
          <w:szCs w:val="24"/>
        </w:rPr>
        <w:tab/>
      </w:r>
      <w:r w:rsidR="00F313D3" w:rsidRPr="000B4111">
        <w:rPr>
          <w:rFonts w:ascii="Times New Roman" w:hAnsi="Times New Roman" w:cs="Times New Roman"/>
          <w:sz w:val="24"/>
          <w:szCs w:val="24"/>
        </w:rPr>
        <w:tab/>
      </w:r>
      <w:r w:rsidR="00F313D3" w:rsidRPr="000B4111">
        <w:rPr>
          <w:rFonts w:ascii="Times New Roman" w:hAnsi="Times New Roman" w:cs="Times New Roman"/>
          <w:sz w:val="24"/>
          <w:szCs w:val="24"/>
        </w:rPr>
        <w:tab/>
      </w:r>
      <w:r w:rsidR="00F313D3" w:rsidRPr="000B4111">
        <w:rPr>
          <w:rFonts w:ascii="Times New Roman" w:hAnsi="Times New Roman" w:cs="Times New Roman"/>
          <w:sz w:val="24"/>
          <w:szCs w:val="24"/>
        </w:rPr>
        <w:tab/>
      </w:r>
      <w:r w:rsidRPr="000B4111">
        <w:rPr>
          <w:rFonts w:ascii="Times New Roman" w:hAnsi="Times New Roman" w:cs="Times New Roman"/>
          <w:sz w:val="24"/>
          <w:szCs w:val="24"/>
        </w:rPr>
        <w:t>Re</w:t>
      </w:r>
      <w:r w:rsidR="00A451DE" w:rsidRPr="000B4111">
        <w:rPr>
          <w:rFonts w:ascii="Times New Roman" w:hAnsi="Times New Roman" w:cs="Times New Roman"/>
          <w:sz w:val="24"/>
          <w:szCs w:val="24"/>
        </w:rPr>
        <w:t>ference Document</w:t>
      </w:r>
    </w:p>
    <w:p w:rsidR="00A451DE" w:rsidRPr="000B4111" w:rsidRDefault="00A451DE" w:rsidP="008A1D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51DE" w:rsidRPr="000B4111" w:rsidRDefault="00A451DE" w:rsidP="008A1D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3F2" w:rsidRDefault="00A451DE" w:rsidP="004A72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>The Community TIGER syste</w:t>
      </w:r>
      <w:r w:rsidR="007C79EC">
        <w:rPr>
          <w:rFonts w:ascii="Times New Roman" w:hAnsi="Times New Roman" w:cs="Times New Roman"/>
          <w:sz w:val="24"/>
          <w:szCs w:val="24"/>
        </w:rPr>
        <w:t>m is an online Geographic Information System (GIS) application offered</w:t>
      </w:r>
      <w:r w:rsidR="006A7DBA" w:rsidRPr="000B4111">
        <w:rPr>
          <w:rFonts w:ascii="Times New Roman" w:hAnsi="Times New Roman" w:cs="Times New Roman"/>
          <w:sz w:val="24"/>
          <w:szCs w:val="24"/>
        </w:rPr>
        <w:t xml:space="preserve"> by the Census Burea</w:t>
      </w:r>
      <w:r w:rsidR="007C79EC">
        <w:rPr>
          <w:rFonts w:ascii="Times New Roman" w:hAnsi="Times New Roman" w:cs="Times New Roman"/>
          <w:sz w:val="24"/>
          <w:szCs w:val="24"/>
        </w:rPr>
        <w:t>u</w:t>
      </w:r>
      <w:r w:rsidR="00305A5B" w:rsidRPr="000B4111">
        <w:rPr>
          <w:rFonts w:ascii="Times New Roman" w:hAnsi="Times New Roman" w:cs="Times New Roman"/>
          <w:sz w:val="24"/>
          <w:szCs w:val="24"/>
        </w:rPr>
        <w:t xml:space="preserve"> in support of the Geographic Support System Initiative (GSS</w:t>
      </w:r>
      <w:r w:rsidR="00215CEF" w:rsidRPr="000B4111">
        <w:rPr>
          <w:rFonts w:ascii="Times New Roman" w:hAnsi="Times New Roman" w:cs="Times New Roman"/>
          <w:sz w:val="24"/>
          <w:szCs w:val="24"/>
        </w:rPr>
        <w:t>-I).</w:t>
      </w:r>
      <w:r w:rsidR="007C7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23F2" w:rsidRDefault="00B723F2" w:rsidP="004A72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06C" w:rsidRPr="000B4111" w:rsidRDefault="007C79EC" w:rsidP="004A72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>The Community TIGER system represents an alternative method of participating in the GSS</w:t>
      </w:r>
      <w:r>
        <w:rPr>
          <w:rFonts w:ascii="Times New Roman" w:hAnsi="Times New Roman" w:cs="Times New Roman"/>
          <w:sz w:val="24"/>
          <w:szCs w:val="24"/>
        </w:rPr>
        <w:t>-I by offering user</w:t>
      </w:r>
      <w:r w:rsidRPr="000B4111">
        <w:rPr>
          <w:rFonts w:ascii="Times New Roman" w:hAnsi="Times New Roman" w:cs="Times New Roman"/>
          <w:sz w:val="24"/>
          <w:szCs w:val="24"/>
        </w:rPr>
        <w:t xml:space="preserve">s a set of </w:t>
      </w:r>
      <w:r w:rsidR="00B723F2">
        <w:rPr>
          <w:rFonts w:ascii="Times New Roman" w:hAnsi="Times New Roman" w:cs="Times New Roman"/>
          <w:sz w:val="24"/>
          <w:szCs w:val="24"/>
        </w:rPr>
        <w:t xml:space="preserve">GIS and </w:t>
      </w:r>
      <w:r>
        <w:rPr>
          <w:rFonts w:ascii="Times New Roman" w:hAnsi="Times New Roman" w:cs="Times New Roman"/>
          <w:sz w:val="24"/>
          <w:szCs w:val="24"/>
        </w:rPr>
        <w:t xml:space="preserve">data management tools that are </w:t>
      </w:r>
      <w:r w:rsidRPr="000B4111">
        <w:rPr>
          <w:rFonts w:ascii="Times New Roman" w:hAnsi="Times New Roman" w:cs="Times New Roman"/>
          <w:sz w:val="24"/>
          <w:szCs w:val="24"/>
        </w:rPr>
        <w:t>not available to particip</w:t>
      </w:r>
      <w:r>
        <w:rPr>
          <w:rFonts w:ascii="Times New Roman" w:hAnsi="Times New Roman" w:cs="Times New Roman"/>
          <w:sz w:val="24"/>
          <w:szCs w:val="24"/>
        </w:rPr>
        <w:t xml:space="preserve">ants who elect to deliver their </w:t>
      </w:r>
      <w:r w:rsidR="00B723F2">
        <w:rPr>
          <w:rFonts w:ascii="Times New Roman" w:hAnsi="Times New Roman" w:cs="Times New Roman"/>
          <w:sz w:val="24"/>
          <w:szCs w:val="24"/>
        </w:rPr>
        <w:t xml:space="preserve">address and geospatial </w:t>
      </w:r>
      <w:r w:rsidRPr="000B4111">
        <w:rPr>
          <w:rFonts w:ascii="Times New Roman" w:hAnsi="Times New Roman" w:cs="Times New Roman"/>
          <w:sz w:val="24"/>
          <w:szCs w:val="24"/>
        </w:rPr>
        <w:t>data directly to the Census Bureau.</w:t>
      </w:r>
      <w:r w:rsidR="00B723F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07545" w:rsidRPr="000B41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F5B" w:rsidRPr="000B4111" w:rsidRDefault="006F4F5B" w:rsidP="004A72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4F5B" w:rsidRPr="000B4111" w:rsidRDefault="006F4F5B" w:rsidP="004A72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>Attached</w:t>
      </w:r>
      <w:r w:rsidR="00B42F05" w:rsidRPr="000B4111">
        <w:rPr>
          <w:rFonts w:ascii="Times New Roman" w:hAnsi="Times New Roman" w:cs="Times New Roman"/>
          <w:sz w:val="24"/>
          <w:szCs w:val="24"/>
        </w:rPr>
        <w:t xml:space="preserve"> to this memo</w:t>
      </w:r>
      <w:r w:rsidR="00B723F2">
        <w:rPr>
          <w:rFonts w:ascii="Times New Roman" w:hAnsi="Times New Roman" w:cs="Times New Roman"/>
          <w:sz w:val="24"/>
          <w:szCs w:val="24"/>
        </w:rPr>
        <w:t>randum</w:t>
      </w:r>
      <w:r w:rsidR="00B42F05" w:rsidRPr="000B4111">
        <w:rPr>
          <w:rFonts w:ascii="Times New Roman" w:hAnsi="Times New Roman" w:cs="Times New Roman"/>
          <w:sz w:val="24"/>
          <w:szCs w:val="24"/>
        </w:rPr>
        <w:t xml:space="preserve"> </w:t>
      </w:r>
      <w:r w:rsidRPr="000B4111">
        <w:rPr>
          <w:rFonts w:ascii="Times New Roman" w:hAnsi="Times New Roman" w:cs="Times New Roman"/>
          <w:sz w:val="24"/>
          <w:szCs w:val="24"/>
        </w:rPr>
        <w:t xml:space="preserve">is the </w:t>
      </w:r>
      <w:r w:rsidRPr="000B4111">
        <w:rPr>
          <w:rFonts w:ascii="Times New Roman" w:hAnsi="Times New Roman" w:cs="Times New Roman"/>
          <w:i/>
          <w:sz w:val="24"/>
          <w:szCs w:val="24"/>
        </w:rPr>
        <w:t>Community TIGER: Partner Data Preparation Reference Document.</w:t>
      </w:r>
      <w:r w:rsidR="0003293A" w:rsidRPr="000B4111">
        <w:rPr>
          <w:rFonts w:ascii="Times New Roman" w:hAnsi="Times New Roman" w:cs="Times New Roman"/>
          <w:sz w:val="24"/>
          <w:szCs w:val="24"/>
        </w:rPr>
        <w:t xml:space="preserve">  This document provides</w:t>
      </w:r>
      <w:r w:rsidR="00B42F05" w:rsidRPr="000B4111">
        <w:rPr>
          <w:rFonts w:ascii="Times New Roman" w:hAnsi="Times New Roman" w:cs="Times New Roman"/>
          <w:sz w:val="24"/>
          <w:szCs w:val="24"/>
        </w:rPr>
        <w:t xml:space="preserve"> participant</w:t>
      </w:r>
      <w:r w:rsidR="0003293A" w:rsidRPr="000B4111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B42F05" w:rsidRPr="000B4111">
        <w:rPr>
          <w:rFonts w:ascii="Times New Roman" w:hAnsi="Times New Roman" w:cs="Times New Roman"/>
          <w:sz w:val="24"/>
          <w:szCs w:val="24"/>
        </w:rPr>
        <w:t>s</w:t>
      </w:r>
      <w:r w:rsidR="0003293A" w:rsidRPr="000B4111">
        <w:rPr>
          <w:rFonts w:ascii="Times New Roman" w:hAnsi="Times New Roman" w:cs="Times New Roman"/>
          <w:sz w:val="24"/>
          <w:szCs w:val="24"/>
        </w:rPr>
        <w:t xml:space="preserve"> pertaining to </w:t>
      </w:r>
      <w:r w:rsidR="00B42F05" w:rsidRPr="000B4111">
        <w:rPr>
          <w:rFonts w:ascii="Times New Roman" w:hAnsi="Times New Roman" w:cs="Times New Roman"/>
          <w:sz w:val="24"/>
          <w:szCs w:val="24"/>
        </w:rPr>
        <w:t xml:space="preserve">using the Community TIGER system </w:t>
      </w:r>
      <w:r w:rsidR="00420DB3" w:rsidRPr="000B4111">
        <w:rPr>
          <w:rFonts w:ascii="Times New Roman" w:hAnsi="Times New Roman" w:cs="Times New Roman"/>
          <w:sz w:val="24"/>
          <w:szCs w:val="24"/>
        </w:rPr>
        <w:t>tools such as:</w:t>
      </w:r>
    </w:p>
    <w:p w:rsidR="00420DB3" w:rsidRPr="000B4111" w:rsidRDefault="00420DB3" w:rsidP="004A72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0DB3" w:rsidRPr="000B4111" w:rsidRDefault="00420DB3" w:rsidP="00420D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 xml:space="preserve">Downloading and installing the Community TIGER </w:t>
      </w:r>
      <w:proofErr w:type="gramStart"/>
      <w:r w:rsidRPr="000B4111">
        <w:rPr>
          <w:rFonts w:ascii="Times New Roman" w:hAnsi="Times New Roman" w:cs="Times New Roman"/>
          <w:sz w:val="24"/>
          <w:szCs w:val="24"/>
        </w:rPr>
        <w:t>partner</w:t>
      </w:r>
      <w:proofErr w:type="gramEnd"/>
      <w:r w:rsidRPr="000B4111">
        <w:rPr>
          <w:rFonts w:ascii="Times New Roman" w:hAnsi="Times New Roman" w:cs="Times New Roman"/>
          <w:sz w:val="24"/>
          <w:szCs w:val="24"/>
        </w:rPr>
        <w:t xml:space="preserve"> toolbox.</w:t>
      </w:r>
    </w:p>
    <w:p w:rsidR="00420DB3" w:rsidRPr="000B4111" w:rsidRDefault="00B130EF" w:rsidP="00420D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 migration into the Local Government Data M</w:t>
      </w:r>
      <w:r w:rsidR="00420DB3" w:rsidRPr="000B4111">
        <w:rPr>
          <w:rFonts w:ascii="Times New Roman" w:hAnsi="Times New Roman" w:cs="Times New Roman"/>
          <w:sz w:val="24"/>
          <w:szCs w:val="24"/>
        </w:rPr>
        <w:t>odel format.</w:t>
      </w:r>
      <w:proofErr w:type="gramEnd"/>
    </w:p>
    <w:p w:rsidR="00420DB3" w:rsidRPr="000B4111" w:rsidRDefault="00420DB3" w:rsidP="00420D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B4111">
        <w:rPr>
          <w:rFonts w:ascii="Times New Roman" w:hAnsi="Times New Roman" w:cs="Times New Roman"/>
          <w:sz w:val="24"/>
          <w:szCs w:val="24"/>
        </w:rPr>
        <w:t>Data evaluation, standardization, validation and editing processes for the migrated data.</w:t>
      </w:r>
      <w:proofErr w:type="gramEnd"/>
    </w:p>
    <w:p w:rsidR="00420DB3" w:rsidRPr="000B4111" w:rsidRDefault="00420DB3" w:rsidP="00420D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 xml:space="preserve">File packaging for uploading into the Community TIGER system.  </w:t>
      </w:r>
    </w:p>
    <w:p w:rsidR="00540867" w:rsidRPr="000B4111" w:rsidRDefault="0091263D" w:rsidP="005408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0EF" w:rsidRDefault="00B130EF" w:rsidP="005408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4111" w:rsidRPr="000B4111">
        <w:rPr>
          <w:rFonts w:ascii="Times New Roman" w:hAnsi="Times New Roman" w:cs="Times New Roman"/>
          <w:sz w:val="24"/>
          <w:szCs w:val="24"/>
        </w:rPr>
        <w:t>he Census Bureau estimates</w:t>
      </w:r>
      <w:r>
        <w:rPr>
          <w:rFonts w:ascii="Times New Roman" w:hAnsi="Times New Roman" w:cs="Times New Roman"/>
          <w:sz w:val="24"/>
          <w:szCs w:val="24"/>
        </w:rPr>
        <w:t xml:space="preserve"> that it will take five (5) hours</w:t>
      </w:r>
      <w:r w:rsidR="008F3401">
        <w:rPr>
          <w:rFonts w:ascii="Times New Roman" w:hAnsi="Times New Roman" w:cs="Times New Roman"/>
          <w:sz w:val="24"/>
          <w:szCs w:val="24"/>
        </w:rPr>
        <w:t xml:space="preserve"> </w:t>
      </w:r>
      <w:r w:rsidR="00921DA4">
        <w:rPr>
          <w:rFonts w:ascii="Times New Roman" w:hAnsi="Times New Roman" w:cs="Times New Roman"/>
          <w:sz w:val="24"/>
          <w:szCs w:val="24"/>
        </w:rPr>
        <w:t xml:space="preserve">for each government user </w:t>
      </w:r>
      <w:r w:rsidR="008F3401">
        <w:rPr>
          <w:rFonts w:ascii="Times New Roman" w:hAnsi="Times New Roman" w:cs="Times New Roman"/>
          <w:sz w:val="24"/>
          <w:szCs w:val="24"/>
        </w:rPr>
        <w:t>to review the attached reference document, and then load address and geospatial data into the Community TIGER system.</w:t>
      </w:r>
      <w:r w:rsidR="004B7393">
        <w:rPr>
          <w:rFonts w:ascii="Times New Roman" w:hAnsi="Times New Roman" w:cs="Times New Roman"/>
          <w:sz w:val="24"/>
          <w:szCs w:val="24"/>
        </w:rPr>
        <w:t xml:space="preserve">  </w:t>
      </w:r>
      <w:r w:rsidR="004B7393" w:rsidRPr="004B7393">
        <w:rPr>
          <w:rFonts w:ascii="Times New Roman" w:eastAsia="Calibri" w:hAnsi="Times New Roman" w:cs="Times New Roman"/>
          <w:sz w:val="24"/>
          <w:szCs w:val="24"/>
        </w:rPr>
        <w:t xml:space="preserve">Please send comments regarding this burden estimate or any other aspect of this collection of information, including suggestions for reducing this burden, to:  Paperwork Project 0607-0795, 4600 Silver Hill Road, Room 3K138, Washington, DC 20233, or you may e-mail comments to &lt;paperwork@census.gov&gt;; use "Paperwork Project 0607-0795" as the subject.  The OMB </w:t>
      </w:r>
      <w:r w:rsidR="00A72360">
        <w:rPr>
          <w:rFonts w:ascii="Times New Roman" w:eastAsia="Calibri" w:hAnsi="Times New Roman" w:cs="Times New Roman"/>
          <w:sz w:val="24"/>
          <w:szCs w:val="24"/>
        </w:rPr>
        <w:t>Control Number for the GSS-</w:t>
      </w:r>
      <w:proofErr w:type="gramStart"/>
      <w:r w:rsidR="00A72360">
        <w:rPr>
          <w:rFonts w:ascii="Times New Roman" w:eastAsia="Calibri" w:hAnsi="Times New Roman" w:cs="Times New Roman"/>
          <w:sz w:val="24"/>
          <w:szCs w:val="24"/>
        </w:rPr>
        <w:t>I and Community TIGER system</w:t>
      </w:r>
      <w:proofErr w:type="gramEnd"/>
      <w:r w:rsidR="004B7393" w:rsidRPr="004B7393">
        <w:rPr>
          <w:rFonts w:ascii="Times New Roman" w:eastAsia="Calibri" w:hAnsi="Times New Roman" w:cs="Times New Roman"/>
          <w:sz w:val="24"/>
          <w:szCs w:val="24"/>
        </w:rPr>
        <w:t xml:space="preserve"> is 0607-0795.  The expiration date for this Control Number is July 31, 2015.</w:t>
      </w:r>
      <w:r w:rsidR="008F34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111" w:rsidRPr="000B4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0EF" w:rsidRDefault="00B130EF" w:rsidP="005408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7226" w:rsidRPr="000B4111" w:rsidRDefault="00A72360" w:rsidP="004A72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irect any questions about this Reference Document or the Community TIGER system to 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Tim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vailable via telephone by dialing 301-763-8954, or via e-mail at brian.kevin.timko@census.gov.</w:t>
      </w:r>
    </w:p>
    <w:p w:rsidR="004A7226" w:rsidRPr="000B4111" w:rsidRDefault="004A7226" w:rsidP="004A72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30EF" w:rsidRPr="000B4111" w:rsidRDefault="004A7226" w:rsidP="008A1D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4111">
        <w:rPr>
          <w:rFonts w:ascii="Times New Roman" w:hAnsi="Times New Roman" w:cs="Times New Roman"/>
          <w:sz w:val="24"/>
          <w:szCs w:val="24"/>
        </w:rPr>
        <w:t>Attachment</w:t>
      </w:r>
    </w:p>
    <w:sectPr w:rsidR="00B130EF" w:rsidRPr="000B4111" w:rsidSect="00A52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D13"/>
    <w:multiLevelType w:val="hybridMultilevel"/>
    <w:tmpl w:val="459284CE"/>
    <w:lvl w:ilvl="0" w:tplc="1016A0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6320D"/>
    <w:multiLevelType w:val="hybridMultilevel"/>
    <w:tmpl w:val="E384E494"/>
    <w:lvl w:ilvl="0" w:tplc="D8746C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45"/>
    <w:rsid w:val="0003293A"/>
    <w:rsid w:val="000B4111"/>
    <w:rsid w:val="001F03D7"/>
    <w:rsid w:val="00215CEF"/>
    <w:rsid w:val="002C2742"/>
    <w:rsid w:val="002F7350"/>
    <w:rsid w:val="00305A5B"/>
    <w:rsid w:val="003755F4"/>
    <w:rsid w:val="00383FED"/>
    <w:rsid w:val="003E6EA6"/>
    <w:rsid w:val="00411074"/>
    <w:rsid w:val="00420DB3"/>
    <w:rsid w:val="004A7226"/>
    <w:rsid w:val="004B7393"/>
    <w:rsid w:val="00535E11"/>
    <w:rsid w:val="00540867"/>
    <w:rsid w:val="005E256A"/>
    <w:rsid w:val="00607545"/>
    <w:rsid w:val="0062363F"/>
    <w:rsid w:val="006A7DBA"/>
    <w:rsid w:val="006F4F5B"/>
    <w:rsid w:val="00703D71"/>
    <w:rsid w:val="00711884"/>
    <w:rsid w:val="0074406C"/>
    <w:rsid w:val="007542E2"/>
    <w:rsid w:val="007C79EC"/>
    <w:rsid w:val="008276D9"/>
    <w:rsid w:val="008A1D45"/>
    <w:rsid w:val="008F3401"/>
    <w:rsid w:val="0091263D"/>
    <w:rsid w:val="00921DA4"/>
    <w:rsid w:val="00964F6E"/>
    <w:rsid w:val="00984B37"/>
    <w:rsid w:val="00A41D24"/>
    <w:rsid w:val="00A451DE"/>
    <w:rsid w:val="00A52A16"/>
    <w:rsid w:val="00A72360"/>
    <w:rsid w:val="00B130EF"/>
    <w:rsid w:val="00B255C7"/>
    <w:rsid w:val="00B42F05"/>
    <w:rsid w:val="00B723F2"/>
    <w:rsid w:val="00B953CE"/>
    <w:rsid w:val="00BC743C"/>
    <w:rsid w:val="00BF595B"/>
    <w:rsid w:val="00C011E1"/>
    <w:rsid w:val="00E054CA"/>
    <w:rsid w:val="00E63A78"/>
    <w:rsid w:val="00F3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5D09-8FF9-4859-97EC-0429B8AF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 Lother</dc:creator>
  <cp:keywords/>
  <dc:description/>
  <cp:lastModifiedBy>hanks003</cp:lastModifiedBy>
  <cp:revision>6</cp:revision>
  <cp:lastPrinted>2013-08-22T20:47:00Z</cp:lastPrinted>
  <dcterms:created xsi:type="dcterms:W3CDTF">2013-08-29T20:03:00Z</dcterms:created>
  <dcterms:modified xsi:type="dcterms:W3CDTF">2013-08-29T20:35:00Z</dcterms:modified>
</cp:coreProperties>
</file>